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01 - jan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.W. Koot - toelichting op bezwaren tegen procedure diverse bestemmingsplannen -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athieu Wagemans, Raadslid Ronduit Open, gemeente Leudal - De robotisering va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ie Stichtse Vecht - Verslag 2017 en Program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Controle Alt Delete - Nieuw beleid tegen etnisch profi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rlimont CMC Consulting - Verzoek inzake verlenging Convenant WMO Regres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artners voor een Gezond Leefmilieu (PGL) - Tbv verkiezingsprogramma's politieke fracties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. Hummel (BSO Kakelbont Kids) - Gemeentegeld Stichtse Vecht aan commerciële kinderopvang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woners Julianaweg iz mogelijke tijdelijke opvang van Kind&amp;amp;Co aan de Julianaweg 23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s en belangenver. -Reactiebetreffende lokatie politiebureau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Kadernot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Reactie op brief bewonersvereniging Maarsseveen-Molenpolder 16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.ver. Maarsseveen-Molenpolder - Reactie klankbordgroep Herenweg-Gageldij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A-W-Koot-toelichting-op-bezwaren-tegen-procedure-diverse-bestemmingsplannen-20171221-2.pdf" TargetMode="External" /><Relationship Id="rId27" Type="http://schemas.openxmlformats.org/officeDocument/2006/relationships/hyperlink" Target="https://raadsinformatie.stichtsevecht.nl//Documenten/Ingekomen-stukken/overzicht-ingekomen-stukken/A-02-Mathieu-Wagemans-Raadslid-Ronduit-Open-gemeente-Leudal-De-robotisering-van-raadsleden-1.pdf" TargetMode="External" /><Relationship Id="rId28" Type="http://schemas.openxmlformats.org/officeDocument/2006/relationships/hyperlink" Target="https://raadsinformatie.stichtsevecht.nl//Documenten/Ingekomen-stukken/overzicht-ingekomen-stukken/A-03-Rekenkamercie-Stichtse-Vecht-Verslag-2017-en-Programma-2018-1.pdf" TargetMode="External" /><Relationship Id="rId29" Type="http://schemas.openxmlformats.org/officeDocument/2006/relationships/hyperlink" Target="https://raadsinformatie.stichtsevecht.nl//Documenten/Ingekomen-stukken/overzicht-ingekomen-stukken/A-04-Controle-Alt-Delete-Nieuw-beleid-tegen-etnisch-profileren-1.pdf" TargetMode="External" /><Relationship Id="rId30" Type="http://schemas.openxmlformats.org/officeDocument/2006/relationships/hyperlink" Target="https://raadsinformatie.stichtsevecht.nl//Documenten/Ingekomen-stukken/overzicht-ingekomen-stukken/A-05-Berlimont-CMC-Consulting-Verzoek-inzake-verlenging-Convenant-WMO-Regresrecht-2018-1.pdf" TargetMode="External" /><Relationship Id="rId31" Type="http://schemas.openxmlformats.org/officeDocument/2006/relationships/hyperlink" Target="https://raadsinformatie.stichtsevecht.nl//Documenten/Ingekomen-stukken/overzicht-ingekomen-stukken/A-06-Partners-voor-een-Gezond-Leefmilieu-PGL-Tbv-verkiezingsprogramma-s-politieke-fracties-20180124-1.pdf" TargetMode="External" /><Relationship Id="rId38" Type="http://schemas.openxmlformats.org/officeDocument/2006/relationships/hyperlink" Target="https://raadsinformatie.stichtsevecht.nl//Documenten/Ingekomen-stukken/overzicht-ingekomen-stukken/A-07-S-Hummel-BSO-Kakelbont-Kids-Gemeentegeld-Stichtse-Vecht-aan-commerciele-kinderopvangpartij-1.pdf" TargetMode="External" /><Relationship Id="rId39" Type="http://schemas.openxmlformats.org/officeDocument/2006/relationships/hyperlink" Target="https://raadsinformatie.stichtsevecht.nl//Documenten/Ingekomen-stukken/overzicht-ingekomen-stukken/A-08-Bewoners-Julianaweg-iz-mogelijke-tijdelijke-opvang-van-Kind-Co-aan-de-Julianaweg-23-in-Maarssen-1.pdf" TargetMode="External" /><Relationship Id="rId40" Type="http://schemas.openxmlformats.org/officeDocument/2006/relationships/hyperlink" Target="https://raadsinformatie.stichtsevecht.nl//Documenten/Ingekomen-stukken/overzicht-ingekomen-stukken/A-10-Wijkcommissies-en-belangenver-Reactiebetreffende-lokatie-politiebureau-Bisonspoor-1.pdf" TargetMode="External" /><Relationship Id="rId41" Type="http://schemas.openxmlformats.org/officeDocument/2006/relationships/hyperlink" Target="https://raadsinformatie.stichtsevecht.nl//Documenten/Ingekomen-stukken/overzicht-ingekomen-stukken/G-02-Recreatieschap-Stichtse-Groenlanden-Kadernota-2018-2.pdf" TargetMode="External" /><Relationship Id="rId42" Type="http://schemas.openxmlformats.org/officeDocument/2006/relationships/hyperlink" Target="https://raadsinformatie.stichtsevecht.nl//Documenten/Ingekomen-stukken/overzicht-ingekomen-stukken/H-01-B-W-Stichtse-Vecht-Reactie-op-brief-bewonersvereniging-Maarsseveen-Molenpolder-16-januari-2018-1.pdf" TargetMode="External" /><Relationship Id="rId43" Type="http://schemas.openxmlformats.org/officeDocument/2006/relationships/hyperlink" Target="https://raadsinformatie.stichtsevecht.nl//Documenten/Ingekomen-stukken/overzicht-ingekomen-stukken/i-Lijst-ingekomen-stukken-januari-2018.pdf" TargetMode="External" /><Relationship Id="rId44" Type="http://schemas.openxmlformats.org/officeDocument/2006/relationships/hyperlink" Target="https://raadsinformatie.stichtsevecht.nl//Documenten/Ingekomen-stukken/overzicht-ingekomen-stukken/B-04-Bew-ver-Maarsseveen-Molenpolder-Reactie-klankbordgroep-Herenweg-Gageldijk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